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w:t>
      </w:r>
    </w:p>
    <w:p w:rsidR="00174721" w:rsidRDefault="00174721" w:rsidP="00174721">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 xml:space="preserve">TODO: add FPOC indexing strategy and Concurrent sessions and packing </w:t>
      </w:r>
      <w:proofErr w:type="gramStart"/>
      <w:r>
        <w:rPr>
          <w:rFonts w:ascii="Segoe" w:hAnsi="Segoe" w:cs="Segoe"/>
          <w:color w:val="000000"/>
          <w:sz w:val="18"/>
          <w:szCs w:val="18"/>
        </w:rPr>
        <w:t>intervals(</w:t>
      </w:r>
      <w:proofErr w:type="gramEnd"/>
      <w:r>
        <w:rPr>
          <w:rFonts w:ascii="Segoe" w:hAnsi="Segoe" w:cs="Segoe"/>
          <w:color w:val="000000"/>
          <w:sz w:val="18"/>
          <w:szCs w:val="18"/>
        </w:rPr>
        <w:t>one particular solution given on page 198 as well)</w:t>
      </w:r>
      <w:r w:rsidR="00350346">
        <w:rPr>
          <w:rFonts w:ascii="Segoe" w:hAnsi="Segoe" w:cs="Segoe"/>
          <w:color w:val="000000"/>
          <w:sz w:val="18"/>
          <w:szCs w:val="18"/>
        </w:rPr>
        <w:t>, median, conditional aggregates</w:t>
      </w:r>
      <w:r w:rsidR="00EE1679">
        <w:rPr>
          <w:rFonts w:ascii="Segoe" w:hAnsi="Segoe" w:cs="Segoe"/>
          <w:color w:val="000000"/>
          <w:sz w:val="18"/>
          <w:szCs w:val="18"/>
        </w:rPr>
        <w:t>, sorted hierarchy</w:t>
      </w:r>
      <w:r>
        <w:rPr>
          <w:rFonts w:ascii="Segoe" w:hAnsi="Segoe" w:cs="Segoe"/>
          <w:color w:val="000000"/>
          <w:sz w:val="18"/>
          <w:szCs w:val="18"/>
        </w:rPr>
        <w:t>.</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Pr="00770A53"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either move up or bottom of the tree by using appropriate JOIN condition in recursive member.</w:t>
            </w:r>
          </w:p>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w:t>
            </w:r>
            <w:proofErr w:type="gramStart"/>
            <w:r w:rsidR="00975B38">
              <w:t>GROUP(</w:t>
            </w:r>
            <w:proofErr w:type="gramEnd"/>
            <w:r w:rsidR="00975B38">
              <w:t>you would lose the detail), you either use GROUP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w:t>
            </w:r>
            <w:proofErr w:type="gramStart"/>
            <w:r w:rsidR="0031682E">
              <w:t>operator(</w:t>
            </w:r>
            <w:proofErr w:type="gramEnd"/>
            <w:r w:rsidR="0031682E">
              <w:t>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564173">
            <w:pPr>
              <w:ind w:left="720" w:hanging="720"/>
            </w:pPr>
            <w:r>
              <w:t>-u. GROUP BY can used in some cases for DISTINCT</w:t>
            </w:r>
            <w:r w:rsidR="00564173">
              <w:t xml:space="preserve"> and vice versa but sometimes it is convenient to use DISTINCT</w:t>
            </w:r>
            <w:r>
              <w:t xml:space="preserve"> </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FB4AD9" w:rsidRDefault="00FA60DE" w:rsidP="00FB4AD9">
            <w:r>
              <w:t xml:space="preserve">-b. </w:t>
            </w:r>
            <w:r w:rsidR="00FB4AD9">
              <w:t xml:space="preserve">CROSS APPLY is deemed to be equal to </w:t>
            </w:r>
            <w:r w:rsidR="003E1993">
              <w:t xml:space="preserve">CROSS JOIN </w:t>
            </w:r>
            <w:r w:rsidR="00FB4AD9">
              <w:t xml:space="preserve">as </w:t>
            </w:r>
            <w:r w:rsidR="003E1993">
              <w:t xml:space="preserve">both do a Cartesian product and </w:t>
            </w:r>
            <w:r w:rsidR="00FB4AD9">
              <w:t xml:space="preserve">when the </w:t>
            </w:r>
            <w:proofErr w:type="gramStart"/>
            <w:r w:rsidR="00FB4AD9">
              <w:t>right hand</w:t>
            </w:r>
            <w:proofErr w:type="gramEnd"/>
            <w:r w:rsidR="00FB4AD9">
              <w:t xml:space="preserve"> side result set is empty, the corresponding row from left hand side is also removed from query result. </w:t>
            </w:r>
            <w:r w:rsidR="003E1993">
              <w:t xml:space="preserve">But </w:t>
            </w:r>
            <w:r w:rsidR="00C91F7B">
              <w:t xml:space="preserve">CROSS </w:t>
            </w:r>
            <w:r w:rsidR="00496E94">
              <w:t>APPLY</w:t>
            </w:r>
            <w:r w:rsidR="00ED7024">
              <w:t xml:space="preserve"> can use co-related subqueries which CROSS JOIN can’t</w:t>
            </w:r>
            <w:r w:rsidR="008E3AEB">
              <w:t xml:space="preserve"> and in that case </w:t>
            </w:r>
            <w:r w:rsidR="007D0C93">
              <w:t xml:space="preserve">it </w:t>
            </w:r>
            <w:r w:rsidR="00D93BD6">
              <w:t>behaves as INNER JOIN as you can match rows</w:t>
            </w:r>
            <w:r w:rsidR="003E1993">
              <w:t>.</w:t>
            </w:r>
            <w:r w:rsidR="002E0754">
              <w:t xml:space="preserve"> CROSS APPLY provides functionality of both CROSS JOIN and INNER JOIN. OUTER APPLY provides functionality of LEFT OUTER JOIN. </w:t>
            </w:r>
          </w:p>
          <w:p w:rsidR="008A6A2B" w:rsidRDefault="008A6A2B" w:rsidP="00FB4AD9"/>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gramStart"/>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lastRenderedPageBreak/>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 xml:space="preserve">--INSERT INTO </w:t>
            </w:r>
            <w:proofErr w:type="gramStart"/>
            <w:r w:rsidRPr="00E80BA8">
              <w:rPr>
                <w:rFonts w:ascii="Consolas" w:hAnsi="Consolas" w:cs="Consolas"/>
                <w:color w:val="008000"/>
                <w:sz w:val="16"/>
                <w:szCs w:val="16"/>
                <w:lang w:val="en-US"/>
              </w:rPr>
              <w:t>dbo.T</w:t>
            </w:r>
            <w:proofErr w:type="gramEnd"/>
            <w:r w:rsidRPr="00E80BA8">
              <w:rPr>
                <w:rFonts w:ascii="Consolas" w:hAnsi="Consolas" w:cs="Consolas"/>
                <w:color w:val="008000"/>
                <w:sz w:val="16"/>
                <w:szCs w:val="16"/>
                <w:lang w:val="en-US"/>
              </w:rPr>
              <w: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proofErr w:type="gramStart"/>
            <w:r w:rsidRPr="00E80BA8">
              <w:rPr>
                <w:rFonts w:ascii="Consolas" w:hAnsi="Consolas" w:cs="Consolas"/>
                <w:color w:val="008000"/>
                <w:sz w:val="16"/>
                <w:szCs w:val="16"/>
                <w:lang w:val="en-US"/>
              </w:rPr>
              <w:tab/>
              <w:t xml:space="preserve">  VALUES</w:t>
            </w:r>
            <w:proofErr w:type="gramEnd"/>
            <w:r w:rsidRPr="00E80BA8">
              <w:rPr>
                <w:rFonts w:ascii="Consolas" w:hAnsi="Consolas" w:cs="Consolas"/>
                <w:color w:val="008000"/>
                <w:sz w:val="16"/>
                <w:szCs w:val="16"/>
                <w:lang w:val="en-US"/>
              </w:rPr>
              <w:t>(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proofErr w:type="gramStart"/>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r>
            <w:proofErr w:type="gramEnd"/>
            <w:r w:rsidRPr="00E80BA8">
              <w:rPr>
                <w:rFonts w:ascii="Consolas" w:hAnsi="Consolas" w:cs="Consolas"/>
                <w:color w:val="008000"/>
                <w:sz w:val="16"/>
                <w:szCs w:val="16"/>
                <w:lang w:val="en-US"/>
              </w:rPr>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proofErr w:type="gramStart"/>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r>
            <w:proofErr w:type="gramEnd"/>
            <w:r w:rsidRPr="00E80BA8">
              <w:rPr>
                <w:rFonts w:ascii="Consolas" w:hAnsi="Consolas" w:cs="Consolas"/>
                <w:color w:val="008000"/>
                <w:sz w:val="16"/>
                <w:szCs w:val="16"/>
                <w:lang w:val="en-US"/>
              </w:rPr>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w:t>
            </w:r>
            <w:proofErr w:type="gramStart"/>
            <w:r w:rsidRPr="00AD4B37">
              <w:rPr>
                <w:rFonts w:ascii="Consolas" w:hAnsi="Consolas" w:cs="Consolas"/>
                <w:color w:val="000000"/>
                <w:sz w:val="16"/>
                <w:szCs w:val="16"/>
              </w:rPr>
              <w:t>1</w:t>
            </w:r>
            <w:r w:rsidRPr="00AD4B37">
              <w:rPr>
                <w:rFonts w:ascii="Consolas" w:hAnsi="Consolas" w:cs="Consolas"/>
                <w:color w:val="808080"/>
                <w:sz w:val="16"/>
                <w:szCs w:val="16"/>
              </w:rPr>
              <w:t>.*</w:t>
            </w:r>
            <w:proofErr w:type="gramEnd"/>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gramStart"/>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proofErr w:type="gramEnd"/>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w:t>
            </w:r>
            <w:proofErr w:type="gramStart"/>
            <w:r w:rsidRPr="00116213">
              <w:rPr>
                <w:rFonts w:ascii="Consolas" w:hAnsi="Consolas" w:cs="Consolas"/>
                <w:color w:val="FF00FF"/>
                <w:sz w:val="16"/>
                <w:szCs w:val="16"/>
                <w:lang w:val="en-US"/>
              </w:rPr>
              <w:t>number</w:t>
            </w:r>
            <w:proofErr w:type="spellEnd"/>
            <w:r w:rsidRPr="00116213">
              <w:rPr>
                <w:rFonts w:ascii="Consolas" w:hAnsi="Consolas" w:cs="Consolas"/>
                <w:color w:val="808080"/>
                <w:sz w:val="16"/>
                <w:szCs w:val="16"/>
                <w:lang w:val="en-US"/>
              </w:rPr>
              <w:t>(</w:t>
            </w:r>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w:t>
            </w:r>
            <w:proofErr w:type="gramStart"/>
            <w:r w:rsidRPr="00116213">
              <w:rPr>
                <w:rFonts w:ascii="Consolas" w:hAnsi="Consolas" w:cs="Consolas"/>
                <w:color w:val="000000"/>
                <w:sz w:val="16"/>
                <w:szCs w:val="16"/>
                <w:lang w:val="en-US"/>
              </w:rPr>
              <w: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proofErr w:type="gram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gramStart"/>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proofErr w:type="gramEnd"/>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w:t>
            </w:r>
            <w:proofErr w:type="gramStart"/>
            <w:r w:rsidRPr="00B2760B">
              <w:rPr>
                <w:rFonts w:ascii="Consolas" w:hAnsi="Consolas" w:cs="Consolas"/>
                <w:color w:val="000000"/>
                <w:sz w:val="16"/>
                <w:szCs w:val="16"/>
                <w:lang w:val="en-US"/>
              </w:rPr>
              <w: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proofErr w:type="gram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gramStart"/>
            <w:r w:rsidRPr="00B2760B">
              <w:rPr>
                <w:rFonts w:ascii="Consolas" w:hAnsi="Consolas" w:cs="Consolas"/>
                <w:color w:val="808080"/>
                <w:sz w:val="16"/>
                <w:szCs w:val="16"/>
              </w:rPr>
              <w:t>,</w:t>
            </w:r>
            <w:bookmarkStart w:id="0" w:name="_GoBack"/>
            <w:bookmarkEnd w:id="0"/>
            <w:r w:rsidRPr="00397934">
              <w:rPr>
                <w:rFonts w:ascii="Consolas" w:hAnsi="Consolas" w:cs="Consolas"/>
                <w:color w:val="000000"/>
                <w:sz w:val="16"/>
                <w:szCs w:val="16"/>
              </w:rPr>
              <w:t>cte</w:t>
            </w:r>
            <w:proofErr w:type="gramEnd"/>
            <w:r w:rsidRPr="00397934">
              <w:rPr>
                <w:rFonts w:ascii="Consolas" w:hAnsi="Consolas" w:cs="Consolas"/>
                <w:color w:val="000000"/>
                <w:sz w:val="16"/>
                <w:szCs w:val="16"/>
              </w:rPr>
              <w:t xml:space="preserv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lastRenderedPageBreak/>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proofErr w:type="gramStart"/>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proofErr w:type="gramEnd"/>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5F1A57" w:rsidRDefault="005F1A57"/>
        </w:tc>
        <w:tc>
          <w:tcPr>
            <w:tcW w:w="5452" w:type="dxa"/>
          </w:tcPr>
          <w:p w:rsidR="0086262A" w:rsidRDefault="0086262A">
            <w:r>
              <w:lastRenderedPageBreak/>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t>there</w:t>
            </w:r>
            <w:proofErr w:type="spellEnd"/>
            <w:r>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2866CF" w:rsidRPr="003A42CD" w:rsidRDefault="003A42CD" w:rsidP="003A42CD">
            <w:pPr>
              <w:rPr>
                <w:rFonts w:ascii="Consolas" w:hAnsi="Consolas" w:cs="Consolas"/>
                <w:color w:val="000000"/>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00"/>
                <w:sz w:val="16"/>
                <w:szCs w:val="16"/>
              </w:rPr>
              <w:t>2013</w:t>
            </w:r>
            <w:r w:rsidRPr="003A42CD">
              <w:rPr>
                <w:rFonts w:ascii="Consolas" w:hAnsi="Consolas" w:cs="Consolas"/>
                <w:color w:val="808080"/>
                <w:sz w:val="16"/>
                <w:szCs w:val="16"/>
              </w:rPr>
              <w:t>,</w:t>
            </w:r>
            <w:r w:rsidRPr="003A42CD">
              <w:rPr>
                <w:rFonts w:ascii="Consolas" w:hAnsi="Consolas" w:cs="Consolas"/>
                <w:color w:val="000000"/>
                <w:sz w:val="16"/>
                <w:szCs w:val="16"/>
              </w:rPr>
              <w:t>qty2013</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3</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00"/>
                <w:sz w:val="16"/>
                <w:szCs w:val="16"/>
              </w:rPr>
              <w:t>2014</w:t>
            </w:r>
            <w:r w:rsidRPr="003A42CD">
              <w:rPr>
                <w:rFonts w:ascii="Consolas" w:hAnsi="Consolas" w:cs="Consolas"/>
                <w:color w:val="808080"/>
                <w:sz w:val="16"/>
                <w:szCs w:val="16"/>
              </w:rPr>
              <w:t>,</w:t>
            </w:r>
            <w:r w:rsidRPr="003A42CD">
              <w:rPr>
                <w:rFonts w:ascii="Consolas" w:hAnsi="Consolas" w:cs="Consolas"/>
                <w:color w:val="000000"/>
                <w:sz w:val="16"/>
                <w:szCs w:val="16"/>
              </w:rPr>
              <w:t>qty2014</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4</w:t>
            </w:r>
            <w:r w:rsidRPr="003A42CD">
              <w:rPr>
                <w:rFonts w:ascii="Consolas" w:hAnsi="Consolas" w:cs="Consolas"/>
                <w:color w:val="808080"/>
                <w:sz w:val="16"/>
                <w:szCs w:val="16"/>
              </w:rPr>
              <w:t>))</w:t>
            </w:r>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roofErr w:type="spellStart"/>
            <w:r w:rsidRPr="003A42CD">
              <w:rPr>
                <w:rFonts w:ascii="Consolas" w:hAnsi="Consolas" w:cs="Consolas"/>
                <w:color w:val="000000"/>
                <w:sz w:val="16"/>
                <w:szCs w:val="16"/>
              </w:rPr>
              <w:t>orderyear</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qty</w:t>
            </w:r>
            <w:r w:rsidRPr="003A42CD">
              <w:rPr>
                <w:rFonts w:ascii="Consolas" w:hAnsi="Consolas" w:cs="Consolas"/>
                <w:color w:val="808080"/>
                <w:sz w:val="16"/>
                <w:szCs w:val="16"/>
              </w:rPr>
              <w: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val</w:t>
            </w:r>
            <w:proofErr w:type="spellEnd"/>
            <w:r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lastRenderedPageBreak/>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you do 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lastRenderedPageBreak/>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3B2EEC" w:rsidRDefault="00542C7A" w:rsidP="00CC66DE">
            <w:pPr>
              <w:rPr>
                <w:sz w:val="16"/>
                <w:szCs w:val="16"/>
              </w:rPr>
            </w:pPr>
            <w:r w:rsidRPr="003B2EEC">
              <w:rPr>
                <w:sz w:val="16"/>
                <w:szCs w:val="16"/>
              </w:rPr>
              <w:t>-n.</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proofErr w:type="gramStart"/>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gram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proofErr w:type="gramStart"/>
            <w:r w:rsidRPr="005154E9">
              <w:rPr>
                <w:rFonts w:ascii="Consolas" w:hAnsi="Consolas" w:cs="Consolas"/>
                <w:color w:val="808080"/>
                <w:sz w:val="16"/>
                <w:szCs w:val="16"/>
                <w:lang w:val="en-US"/>
              </w:rPr>
              <w:t>exists(</w:t>
            </w:r>
            <w:proofErr w:type="gramEnd"/>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Pr>
                <w:rFonts w:ascii="Consolas" w:hAnsi="Consolas" w:cs="Consolas"/>
                <w:color w:val="0000FF"/>
                <w:sz w:val="16"/>
                <w:szCs w:val="16"/>
                <w:lang w:val="en-US"/>
              </w:rPr>
              <w:t>;</w:t>
            </w:r>
            <w:r w:rsidRPr="00DF1CDA">
              <w:rPr>
                <w:rFonts w:ascii="Consolas" w:hAnsi="Consolas" w:cs="Consolas"/>
                <w:color w:val="0000FF"/>
                <w:sz w:val="16"/>
                <w:szCs w:val="16"/>
                <w:lang w:val="en-US"/>
              </w:rPr>
              <w:t>with</w:t>
            </w:r>
            <w:proofErr w:type="gramEnd"/>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proofErr w:type="gramStart"/>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proofErr w:type="gramEnd"/>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proofErr w:type="gram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w:t>
            </w:r>
            <w:proofErr w:type="gramStart"/>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proofErr w:type="gramEnd"/>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lastRenderedPageBreak/>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lastRenderedPageBreak/>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lastRenderedPageBreak/>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w:t>
            </w:r>
            <w:r w:rsidRPr="00784973">
              <w:rPr>
                <w:rFonts w:ascii="Consolas" w:hAnsi="Consolas" w:cs="Consolas"/>
                <w:color w:val="000000"/>
                <w:sz w:val="16"/>
                <w:szCs w:val="16"/>
              </w:rPr>
              <w:lastRenderedPageBreak/>
              <w:t>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Pr="00B6130B" w:rsidRDefault="00B2737E" w:rsidP="00B2737E">
            <w:pPr>
              <w:autoSpaceDE w:val="0"/>
              <w:autoSpaceDN w:val="0"/>
              <w:adjustRightInd w:val="0"/>
              <w:rPr>
                <w:rFonts w:ascii="Consolas" w:hAnsi="Consolas" w:cs="Consolas"/>
                <w:sz w:val="16"/>
                <w:szCs w:val="16"/>
              </w:rPr>
            </w:pP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NUMBER</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lastRenderedPageBreak/>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lastRenderedPageBreak/>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lastRenderedPageBreak/>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NUMBER</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r w:rsidRPr="00F402AA">
              <w:rPr>
                <w:rFonts w:ascii="Consolas" w:hAnsi="Consolas" w:cs="Consolas"/>
                <w:color w:val="0000FF"/>
                <w:sz w:val="16"/>
                <w:szCs w:val="16"/>
              </w:rPr>
              <w:t>with</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Number</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ou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GetNum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000000"/>
                <w:sz w:val="16"/>
                <w:szCs w:val="16"/>
              </w:rPr>
              <w:t>TiledDataSet</w:t>
            </w:r>
            <w:r w:rsidRPr="00F402AA">
              <w:rPr>
                <w:rFonts w:ascii="Consolas" w:hAnsi="Consolas" w:cs="Consolas"/>
                <w:color w:val="808080"/>
                <w:sz w:val="16"/>
                <w:szCs w:val="16"/>
              </w:rPr>
              <w:t>.*</w:t>
            </w:r>
            <w:proofErr w:type="gram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FF00FF"/>
                <w:sz w:val="16"/>
                <w:szCs w:val="16"/>
              </w:rPr>
              <w:t>ntile</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dDataSet</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lastRenderedPageBreak/>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lastRenderedPageBreak/>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 xml:space="preserve">T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lastRenderedPageBreak/>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sectPr w:rsidR="002A4A3A"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64F8"/>
    <w:rsid w:val="00013E84"/>
    <w:rsid w:val="00014EE7"/>
    <w:rsid w:val="000153F2"/>
    <w:rsid w:val="00017E41"/>
    <w:rsid w:val="000200DE"/>
    <w:rsid w:val="0002477B"/>
    <w:rsid w:val="00032396"/>
    <w:rsid w:val="00035342"/>
    <w:rsid w:val="0004173E"/>
    <w:rsid w:val="00045A1A"/>
    <w:rsid w:val="00047443"/>
    <w:rsid w:val="00047DC3"/>
    <w:rsid w:val="00050FFD"/>
    <w:rsid w:val="000621F2"/>
    <w:rsid w:val="00067906"/>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B5687"/>
    <w:rsid w:val="000B6E4B"/>
    <w:rsid w:val="000B7EBC"/>
    <w:rsid w:val="000C02D5"/>
    <w:rsid w:val="000C2070"/>
    <w:rsid w:val="000C5F27"/>
    <w:rsid w:val="000D1FA2"/>
    <w:rsid w:val="000D63B1"/>
    <w:rsid w:val="000D6C88"/>
    <w:rsid w:val="000E0580"/>
    <w:rsid w:val="000E2040"/>
    <w:rsid w:val="000E6448"/>
    <w:rsid w:val="000F5674"/>
    <w:rsid w:val="000F6AB3"/>
    <w:rsid w:val="0010380A"/>
    <w:rsid w:val="00104685"/>
    <w:rsid w:val="00106ACE"/>
    <w:rsid w:val="00113B89"/>
    <w:rsid w:val="00115CF1"/>
    <w:rsid w:val="00116213"/>
    <w:rsid w:val="00123E5B"/>
    <w:rsid w:val="001314AB"/>
    <w:rsid w:val="001354CE"/>
    <w:rsid w:val="001368D7"/>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D124B"/>
    <w:rsid w:val="001D229A"/>
    <w:rsid w:val="001D5D6B"/>
    <w:rsid w:val="001D7244"/>
    <w:rsid w:val="001D7F06"/>
    <w:rsid w:val="001F20E9"/>
    <w:rsid w:val="00206A19"/>
    <w:rsid w:val="00212976"/>
    <w:rsid w:val="00212B73"/>
    <w:rsid w:val="00220A50"/>
    <w:rsid w:val="00220E3B"/>
    <w:rsid w:val="00221839"/>
    <w:rsid w:val="002239D0"/>
    <w:rsid w:val="002242D1"/>
    <w:rsid w:val="00224E22"/>
    <w:rsid w:val="00225DD0"/>
    <w:rsid w:val="0023194E"/>
    <w:rsid w:val="002425FE"/>
    <w:rsid w:val="0024669F"/>
    <w:rsid w:val="0025244F"/>
    <w:rsid w:val="0026093B"/>
    <w:rsid w:val="002663AA"/>
    <w:rsid w:val="0027098B"/>
    <w:rsid w:val="002741F8"/>
    <w:rsid w:val="00285C0A"/>
    <w:rsid w:val="002866CF"/>
    <w:rsid w:val="002869A5"/>
    <w:rsid w:val="00294A9C"/>
    <w:rsid w:val="002A4A3A"/>
    <w:rsid w:val="002C28F6"/>
    <w:rsid w:val="002C3777"/>
    <w:rsid w:val="002C3B44"/>
    <w:rsid w:val="002C410C"/>
    <w:rsid w:val="002D31FB"/>
    <w:rsid w:val="002D75AF"/>
    <w:rsid w:val="002E0754"/>
    <w:rsid w:val="002E088A"/>
    <w:rsid w:val="002E689E"/>
    <w:rsid w:val="002E78A6"/>
    <w:rsid w:val="00300C09"/>
    <w:rsid w:val="0030634F"/>
    <w:rsid w:val="003074B8"/>
    <w:rsid w:val="00313E40"/>
    <w:rsid w:val="0031682E"/>
    <w:rsid w:val="00320352"/>
    <w:rsid w:val="00320BB9"/>
    <w:rsid w:val="00325404"/>
    <w:rsid w:val="0032667A"/>
    <w:rsid w:val="00326A6E"/>
    <w:rsid w:val="003322BB"/>
    <w:rsid w:val="00336CA0"/>
    <w:rsid w:val="0034127A"/>
    <w:rsid w:val="00342183"/>
    <w:rsid w:val="00342667"/>
    <w:rsid w:val="00346841"/>
    <w:rsid w:val="00350346"/>
    <w:rsid w:val="003540D5"/>
    <w:rsid w:val="0035514E"/>
    <w:rsid w:val="00356F67"/>
    <w:rsid w:val="003703CC"/>
    <w:rsid w:val="00371D3A"/>
    <w:rsid w:val="00380683"/>
    <w:rsid w:val="0038335F"/>
    <w:rsid w:val="00387D72"/>
    <w:rsid w:val="0039146C"/>
    <w:rsid w:val="00393C87"/>
    <w:rsid w:val="00396064"/>
    <w:rsid w:val="00397934"/>
    <w:rsid w:val="003A19D8"/>
    <w:rsid w:val="003A25A4"/>
    <w:rsid w:val="003A42CD"/>
    <w:rsid w:val="003B2EEC"/>
    <w:rsid w:val="003B355F"/>
    <w:rsid w:val="003B642D"/>
    <w:rsid w:val="003C7DEE"/>
    <w:rsid w:val="003D29F4"/>
    <w:rsid w:val="003E1993"/>
    <w:rsid w:val="003E267A"/>
    <w:rsid w:val="003E6C84"/>
    <w:rsid w:val="003F0F32"/>
    <w:rsid w:val="003F2C17"/>
    <w:rsid w:val="003F663E"/>
    <w:rsid w:val="003F6C35"/>
    <w:rsid w:val="00402B24"/>
    <w:rsid w:val="00406165"/>
    <w:rsid w:val="00406B4C"/>
    <w:rsid w:val="0041225B"/>
    <w:rsid w:val="004147C3"/>
    <w:rsid w:val="004161BE"/>
    <w:rsid w:val="004175A2"/>
    <w:rsid w:val="0042422A"/>
    <w:rsid w:val="004362A4"/>
    <w:rsid w:val="00437BDC"/>
    <w:rsid w:val="00440E29"/>
    <w:rsid w:val="00441536"/>
    <w:rsid w:val="00446F1C"/>
    <w:rsid w:val="00447470"/>
    <w:rsid w:val="004526F5"/>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74A"/>
    <w:rsid w:val="004C02C7"/>
    <w:rsid w:val="004C3E0B"/>
    <w:rsid w:val="004D093E"/>
    <w:rsid w:val="004D0D15"/>
    <w:rsid w:val="004D43A7"/>
    <w:rsid w:val="004D6385"/>
    <w:rsid w:val="004D763F"/>
    <w:rsid w:val="004E79D6"/>
    <w:rsid w:val="004F0613"/>
    <w:rsid w:val="004F5042"/>
    <w:rsid w:val="005079EF"/>
    <w:rsid w:val="00512CE4"/>
    <w:rsid w:val="005154E9"/>
    <w:rsid w:val="005170B5"/>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F67"/>
    <w:rsid w:val="00594711"/>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4ABC"/>
    <w:rsid w:val="005C64C3"/>
    <w:rsid w:val="005C664C"/>
    <w:rsid w:val="005E03B9"/>
    <w:rsid w:val="005E0C1A"/>
    <w:rsid w:val="005E12BE"/>
    <w:rsid w:val="005E49BA"/>
    <w:rsid w:val="005E4EA7"/>
    <w:rsid w:val="005E5C44"/>
    <w:rsid w:val="005F1A57"/>
    <w:rsid w:val="005F4EF1"/>
    <w:rsid w:val="00600743"/>
    <w:rsid w:val="00602012"/>
    <w:rsid w:val="006041B7"/>
    <w:rsid w:val="00612834"/>
    <w:rsid w:val="006138B9"/>
    <w:rsid w:val="0062680B"/>
    <w:rsid w:val="00631166"/>
    <w:rsid w:val="0063240B"/>
    <w:rsid w:val="00632CB7"/>
    <w:rsid w:val="00643A48"/>
    <w:rsid w:val="00650483"/>
    <w:rsid w:val="00651B49"/>
    <w:rsid w:val="00654131"/>
    <w:rsid w:val="00654696"/>
    <w:rsid w:val="00664A33"/>
    <w:rsid w:val="00665235"/>
    <w:rsid w:val="00665B4C"/>
    <w:rsid w:val="00677CCE"/>
    <w:rsid w:val="006828B2"/>
    <w:rsid w:val="00684A3D"/>
    <w:rsid w:val="00686061"/>
    <w:rsid w:val="006901E4"/>
    <w:rsid w:val="00694DC2"/>
    <w:rsid w:val="006A19F9"/>
    <w:rsid w:val="006A5ECB"/>
    <w:rsid w:val="006A7318"/>
    <w:rsid w:val="006B3235"/>
    <w:rsid w:val="006C06A0"/>
    <w:rsid w:val="006C0AB1"/>
    <w:rsid w:val="006D6550"/>
    <w:rsid w:val="006E1CA4"/>
    <w:rsid w:val="006E668E"/>
    <w:rsid w:val="006F0EA4"/>
    <w:rsid w:val="006F783B"/>
    <w:rsid w:val="00704AB8"/>
    <w:rsid w:val="00704C78"/>
    <w:rsid w:val="00704E61"/>
    <w:rsid w:val="00710DBE"/>
    <w:rsid w:val="00713C3A"/>
    <w:rsid w:val="00713E81"/>
    <w:rsid w:val="007215DB"/>
    <w:rsid w:val="007312AE"/>
    <w:rsid w:val="00741694"/>
    <w:rsid w:val="0074601F"/>
    <w:rsid w:val="007471B9"/>
    <w:rsid w:val="0075153C"/>
    <w:rsid w:val="007536A2"/>
    <w:rsid w:val="00753E0C"/>
    <w:rsid w:val="00755734"/>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94A79"/>
    <w:rsid w:val="00794B9D"/>
    <w:rsid w:val="007A42B9"/>
    <w:rsid w:val="007A611A"/>
    <w:rsid w:val="007A7090"/>
    <w:rsid w:val="007B57F6"/>
    <w:rsid w:val="007C0584"/>
    <w:rsid w:val="007C18E1"/>
    <w:rsid w:val="007C28EB"/>
    <w:rsid w:val="007C35B4"/>
    <w:rsid w:val="007C64A6"/>
    <w:rsid w:val="007D0C93"/>
    <w:rsid w:val="007D4373"/>
    <w:rsid w:val="007D6BB5"/>
    <w:rsid w:val="007D7781"/>
    <w:rsid w:val="007E6454"/>
    <w:rsid w:val="007F0087"/>
    <w:rsid w:val="00803202"/>
    <w:rsid w:val="00806404"/>
    <w:rsid w:val="00807941"/>
    <w:rsid w:val="00811029"/>
    <w:rsid w:val="00811086"/>
    <w:rsid w:val="0081281F"/>
    <w:rsid w:val="00817EED"/>
    <w:rsid w:val="008245DE"/>
    <w:rsid w:val="0082548C"/>
    <w:rsid w:val="00830155"/>
    <w:rsid w:val="008318DF"/>
    <w:rsid w:val="00835F70"/>
    <w:rsid w:val="00843117"/>
    <w:rsid w:val="00857CBA"/>
    <w:rsid w:val="0086120A"/>
    <w:rsid w:val="0086262A"/>
    <w:rsid w:val="008648BD"/>
    <w:rsid w:val="00871B69"/>
    <w:rsid w:val="00881841"/>
    <w:rsid w:val="0088254E"/>
    <w:rsid w:val="00891ED0"/>
    <w:rsid w:val="008931BC"/>
    <w:rsid w:val="00893AC5"/>
    <w:rsid w:val="00894013"/>
    <w:rsid w:val="008A6020"/>
    <w:rsid w:val="008A655D"/>
    <w:rsid w:val="008A657F"/>
    <w:rsid w:val="008A6A2B"/>
    <w:rsid w:val="008B0359"/>
    <w:rsid w:val="008B1829"/>
    <w:rsid w:val="008C66E7"/>
    <w:rsid w:val="008D5C91"/>
    <w:rsid w:val="008D6804"/>
    <w:rsid w:val="008E0BF3"/>
    <w:rsid w:val="008E1C9C"/>
    <w:rsid w:val="008E2C74"/>
    <w:rsid w:val="008E3AEB"/>
    <w:rsid w:val="008F267C"/>
    <w:rsid w:val="009063BD"/>
    <w:rsid w:val="00910738"/>
    <w:rsid w:val="00911B2D"/>
    <w:rsid w:val="0091329E"/>
    <w:rsid w:val="00913356"/>
    <w:rsid w:val="009139E9"/>
    <w:rsid w:val="009202DB"/>
    <w:rsid w:val="00920F44"/>
    <w:rsid w:val="009246CD"/>
    <w:rsid w:val="00935F7C"/>
    <w:rsid w:val="009406B6"/>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B2772"/>
    <w:rsid w:val="009B6C5F"/>
    <w:rsid w:val="009C059E"/>
    <w:rsid w:val="009C18F9"/>
    <w:rsid w:val="009C3658"/>
    <w:rsid w:val="009D6A64"/>
    <w:rsid w:val="009E31DE"/>
    <w:rsid w:val="009E4507"/>
    <w:rsid w:val="00A01C73"/>
    <w:rsid w:val="00A0472A"/>
    <w:rsid w:val="00A07931"/>
    <w:rsid w:val="00A121F1"/>
    <w:rsid w:val="00A12A0E"/>
    <w:rsid w:val="00A14E5A"/>
    <w:rsid w:val="00A223AA"/>
    <w:rsid w:val="00A25733"/>
    <w:rsid w:val="00A30A81"/>
    <w:rsid w:val="00A37291"/>
    <w:rsid w:val="00A4058C"/>
    <w:rsid w:val="00A45A71"/>
    <w:rsid w:val="00A502ED"/>
    <w:rsid w:val="00A5135C"/>
    <w:rsid w:val="00A53103"/>
    <w:rsid w:val="00A61EEC"/>
    <w:rsid w:val="00A624DD"/>
    <w:rsid w:val="00A63597"/>
    <w:rsid w:val="00A650EF"/>
    <w:rsid w:val="00A707A5"/>
    <w:rsid w:val="00A778AE"/>
    <w:rsid w:val="00A86C0E"/>
    <w:rsid w:val="00AB433C"/>
    <w:rsid w:val="00AC04FB"/>
    <w:rsid w:val="00AC5F70"/>
    <w:rsid w:val="00AD02FB"/>
    <w:rsid w:val="00AD3F6F"/>
    <w:rsid w:val="00AD4B37"/>
    <w:rsid w:val="00AD72C4"/>
    <w:rsid w:val="00AF08BC"/>
    <w:rsid w:val="00AF107B"/>
    <w:rsid w:val="00AF1C59"/>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130B"/>
    <w:rsid w:val="00B6188B"/>
    <w:rsid w:val="00B62825"/>
    <w:rsid w:val="00B6641A"/>
    <w:rsid w:val="00B66CB1"/>
    <w:rsid w:val="00B67F71"/>
    <w:rsid w:val="00B73640"/>
    <w:rsid w:val="00B74766"/>
    <w:rsid w:val="00B814DA"/>
    <w:rsid w:val="00B84AFE"/>
    <w:rsid w:val="00B84BD9"/>
    <w:rsid w:val="00B94381"/>
    <w:rsid w:val="00B94495"/>
    <w:rsid w:val="00B95E9F"/>
    <w:rsid w:val="00B97DEC"/>
    <w:rsid w:val="00BA2C53"/>
    <w:rsid w:val="00BA4814"/>
    <w:rsid w:val="00BA584D"/>
    <w:rsid w:val="00BB0D94"/>
    <w:rsid w:val="00BB1DB3"/>
    <w:rsid w:val="00BB2CAB"/>
    <w:rsid w:val="00BB32D5"/>
    <w:rsid w:val="00BB3870"/>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51F6"/>
    <w:rsid w:val="00C058E9"/>
    <w:rsid w:val="00C13F59"/>
    <w:rsid w:val="00C15DDC"/>
    <w:rsid w:val="00C22248"/>
    <w:rsid w:val="00C36242"/>
    <w:rsid w:val="00C52345"/>
    <w:rsid w:val="00C52F68"/>
    <w:rsid w:val="00C6033C"/>
    <w:rsid w:val="00C65284"/>
    <w:rsid w:val="00C70E4F"/>
    <w:rsid w:val="00C74CF1"/>
    <w:rsid w:val="00C77493"/>
    <w:rsid w:val="00C8210B"/>
    <w:rsid w:val="00C8318D"/>
    <w:rsid w:val="00C87B76"/>
    <w:rsid w:val="00C91F7B"/>
    <w:rsid w:val="00C9467D"/>
    <w:rsid w:val="00CA003A"/>
    <w:rsid w:val="00CA1ED9"/>
    <w:rsid w:val="00CA417D"/>
    <w:rsid w:val="00CA5F25"/>
    <w:rsid w:val="00CA6F7D"/>
    <w:rsid w:val="00CB4367"/>
    <w:rsid w:val="00CB51CF"/>
    <w:rsid w:val="00CC174A"/>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277D"/>
    <w:rsid w:val="00D027DE"/>
    <w:rsid w:val="00D07E76"/>
    <w:rsid w:val="00D10718"/>
    <w:rsid w:val="00D12730"/>
    <w:rsid w:val="00D1752C"/>
    <w:rsid w:val="00D20B7F"/>
    <w:rsid w:val="00D24CD3"/>
    <w:rsid w:val="00D25169"/>
    <w:rsid w:val="00D26043"/>
    <w:rsid w:val="00D27643"/>
    <w:rsid w:val="00D370B1"/>
    <w:rsid w:val="00D41595"/>
    <w:rsid w:val="00D428F3"/>
    <w:rsid w:val="00D43198"/>
    <w:rsid w:val="00D47985"/>
    <w:rsid w:val="00D509AB"/>
    <w:rsid w:val="00D50E87"/>
    <w:rsid w:val="00D55D5B"/>
    <w:rsid w:val="00D65F5A"/>
    <w:rsid w:val="00D667CD"/>
    <w:rsid w:val="00D6701C"/>
    <w:rsid w:val="00D7403D"/>
    <w:rsid w:val="00D74FEF"/>
    <w:rsid w:val="00D86E74"/>
    <w:rsid w:val="00D93BD6"/>
    <w:rsid w:val="00D956E6"/>
    <w:rsid w:val="00D95851"/>
    <w:rsid w:val="00D97D55"/>
    <w:rsid w:val="00DA22DC"/>
    <w:rsid w:val="00DA686D"/>
    <w:rsid w:val="00DA6C8E"/>
    <w:rsid w:val="00DB43EF"/>
    <w:rsid w:val="00DB65F2"/>
    <w:rsid w:val="00DB6A3F"/>
    <w:rsid w:val="00DB7E77"/>
    <w:rsid w:val="00DC0206"/>
    <w:rsid w:val="00DD242A"/>
    <w:rsid w:val="00DD286E"/>
    <w:rsid w:val="00DD369D"/>
    <w:rsid w:val="00DD66F7"/>
    <w:rsid w:val="00DD7C45"/>
    <w:rsid w:val="00DE0E8E"/>
    <w:rsid w:val="00DE2938"/>
    <w:rsid w:val="00DE4333"/>
    <w:rsid w:val="00DE7850"/>
    <w:rsid w:val="00DF1CDA"/>
    <w:rsid w:val="00E06904"/>
    <w:rsid w:val="00E14527"/>
    <w:rsid w:val="00E227DF"/>
    <w:rsid w:val="00E27492"/>
    <w:rsid w:val="00E3460A"/>
    <w:rsid w:val="00E36A31"/>
    <w:rsid w:val="00E36DDE"/>
    <w:rsid w:val="00E372D5"/>
    <w:rsid w:val="00E379E8"/>
    <w:rsid w:val="00E41692"/>
    <w:rsid w:val="00E43B99"/>
    <w:rsid w:val="00E45540"/>
    <w:rsid w:val="00E5037F"/>
    <w:rsid w:val="00E617BB"/>
    <w:rsid w:val="00E65012"/>
    <w:rsid w:val="00E65900"/>
    <w:rsid w:val="00E664C8"/>
    <w:rsid w:val="00E72829"/>
    <w:rsid w:val="00E73787"/>
    <w:rsid w:val="00E73921"/>
    <w:rsid w:val="00E74F0D"/>
    <w:rsid w:val="00E80445"/>
    <w:rsid w:val="00E80BA8"/>
    <w:rsid w:val="00E814F8"/>
    <w:rsid w:val="00E815A2"/>
    <w:rsid w:val="00E816B4"/>
    <w:rsid w:val="00E81C81"/>
    <w:rsid w:val="00E85824"/>
    <w:rsid w:val="00E86433"/>
    <w:rsid w:val="00E8716B"/>
    <w:rsid w:val="00E90BE6"/>
    <w:rsid w:val="00E97C6A"/>
    <w:rsid w:val="00EA22D3"/>
    <w:rsid w:val="00EA4C33"/>
    <w:rsid w:val="00EA4F6D"/>
    <w:rsid w:val="00EA6D51"/>
    <w:rsid w:val="00EB16EE"/>
    <w:rsid w:val="00EB1EAF"/>
    <w:rsid w:val="00EB25BB"/>
    <w:rsid w:val="00EB3E26"/>
    <w:rsid w:val="00EB74B4"/>
    <w:rsid w:val="00EB796B"/>
    <w:rsid w:val="00EC218E"/>
    <w:rsid w:val="00EC261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1106"/>
    <w:rsid w:val="00F12892"/>
    <w:rsid w:val="00F1604E"/>
    <w:rsid w:val="00F1665B"/>
    <w:rsid w:val="00F30162"/>
    <w:rsid w:val="00F338DF"/>
    <w:rsid w:val="00F373FF"/>
    <w:rsid w:val="00F402AA"/>
    <w:rsid w:val="00F4744A"/>
    <w:rsid w:val="00F535EF"/>
    <w:rsid w:val="00F65428"/>
    <w:rsid w:val="00F65D36"/>
    <w:rsid w:val="00F7194C"/>
    <w:rsid w:val="00F72AF4"/>
    <w:rsid w:val="00F76B5C"/>
    <w:rsid w:val="00F80CB7"/>
    <w:rsid w:val="00F80DE7"/>
    <w:rsid w:val="00F83D82"/>
    <w:rsid w:val="00F87DBA"/>
    <w:rsid w:val="00F90145"/>
    <w:rsid w:val="00F90D75"/>
    <w:rsid w:val="00F965F5"/>
    <w:rsid w:val="00F96AC5"/>
    <w:rsid w:val="00FA0605"/>
    <w:rsid w:val="00FA4AB3"/>
    <w:rsid w:val="00FA5D4D"/>
    <w:rsid w:val="00FA60DE"/>
    <w:rsid w:val="00FA7BD5"/>
    <w:rsid w:val="00FA7CD2"/>
    <w:rsid w:val="00FB04A1"/>
    <w:rsid w:val="00FB29C9"/>
    <w:rsid w:val="00FB4A41"/>
    <w:rsid w:val="00FB4AD9"/>
    <w:rsid w:val="00FC03E3"/>
    <w:rsid w:val="00FC4D42"/>
    <w:rsid w:val="00FC7870"/>
    <w:rsid w:val="00FD2BF8"/>
    <w:rsid w:val="00FD5E6B"/>
    <w:rsid w:val="00FD6987"/>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3155"/>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92B5-2E1C-4CCA-9B56-8A4CF884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5</TotalTime>
  <Pages>11</Pages>
  <Words>6008</Words>
  <Characters>3425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4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736</cp:revision>
  <dcterms:created xsi:type="dcterms:W3CDTF">2018-02-02T03:46:00Z</dcterms:created>
  <dcterms:modified xsi:type="dcterms:W3CDTF">2018-09-15T02:19:00Z</dcterms:modified>
</cp:coreProperties>
</file>